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5030A0B6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="00561FC4">
        <w:rPr>
          <w:rFonts w:ascii="Georgia" w:hAnsi="Georgia" w:cstheme="minorHAnsi"/>
          <w:b/>
          <w:color w:val="000000"/>
          <w:sz w:val="28"/>
          <w:szCs w:val="28"/>
        </w:rPr>
        <w:t>Tuesday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3F1477">
        <w:rPr>
          <w:rFonts w:ascii="Georgia" w:hAnsi="Georgia" w:cstheme="minorHAnsi"/>
          <w:b/>
          <w:color w:val="000000"/>
          <w:sz w:val="28"/>
          <w:szCs w:val="28"/>
        </w:rPr>
        <w:t xml:space="preserve">13 </w:t>
      </w:r>
      <w:r w:rsidR="00561FC4">
        <w:rPr>
          <w:rFonts w:ascii="Georgia" w:hAnsi="Georgia" w:cstheme="minorHAnsi"/>
          <w:b/>
          <w:color w:val="000000"/>
          <w:sz w:val="28"/>
          <w:szCs w:val="28"/>
        </w:rPr>
        <w:t>June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7C1E1F89" w14:textId="23EA50BF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325CB08D" w:rsidR="00627C04" w:rsidRPr="00581115" w:rsidRDefault="00C8563A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 w:rsidRPr="00581115">
        <w:rPr>
          <w:rFonts w:ascii="Lucida Handwriting" w:hAnsi="Lucida Handwriting" w:cstheme="minorHAnsi"/>
          <w:b/>
          <w:color w:val="000000"/>
          <w:sz w:val="22"/>
          <w:szCs w:val="22"/>
        </w:rPr>
        <w:t>Victoria Daly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7C340FB4" w:rsidR="0015330E" w:rsidRPr="0015330E" w:rsidRDefault="00D10E1D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3F1477">
        <w:rPr>
          <w:rFonts w:ascii="Georgia" w:hAnsi="Georgia" w:cstheme="minorHAnsi"/>
          <w:color w:val="000000"/>
          <w:sz w:val="26"/>
          <w:szCs w:val="26"/>
        </w:rPr>
        <w:t xml:space="preserve"> on </w:t>
      </w:r>
      <w:r w:rsidR="00561FC4">
        <w:rPr>
          <w:rFonts w:ascii="Georgia" w:hAnsi="Georgia" w:cstheme="minorHAnsi"/>
          <w:color w:val="000000"/>
          <w:sz w:val="26"/>
          <w:szCs w:val="26"/>
        </w:rPr>
        <w:t>15</w:t>
      </w:r>
      <w:r w:rsidR="00561FC4" w:rsidRPr="00561FC4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 w:rsidR="00561FC4">
        <w:rPr>
          <w:rFonts w:ascii="Georgia" w:hAnsi="Georgia" w:cstheme="minorHAnsi"/>
          <w:color w:val="000000"/>
          <w:sz w:val="26"/>
          <w:szCs w:val="26"/>
        </w:rPr>
        <w:t xml:space="preserve"> May</w:t>
      </w:r>
      <w:r w:rsidR="003F1477">
        <w:rPr>
          <w:rFonts w:ascii="Georgia" w:hAnsi="Georgia" w:cstheme="minorHAnsi"/>
          <w:color w:val="000000"/>
          <w:sz w:val="26"/>
          <w:szCs w:val="26"/>
        </w:rPr>
        <w:t xml:space="preserve"> 2023</w:t>
      </w:r>
    </w:p>
    <w:p w14:paraId="744B5955" w14:textId="5B43D228" w:rsidR="00561FC4" w:rsidRDefault="00561FC4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internal audit report provided by Heelis and Lodge</w:t>
      </w:r>
    </w:p>
    <w:p w14:paraId="23E0BC2F" w14:textId="129A80EC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1 Proper book-keeping</w:t>
      </w:r>
    </w:p>
    <w:p w14:paraId="7CFD0AF6" w14:textId="1345E331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2 Financial Regulations</w:t>
      </w:r>
    </w:p>
    <w:p w14:paraId="7120D2DA" w14:textId="5BC85332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3Risk Assessment of GDPR</w:t>
      </w:r>
    </w:p>
    <w:p w14:paraId="5CEF1A14" w14:textId="27000712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4 Review of Internal Control</w:t>
      </w:r>
    </w:p>
    <w:p w14:paraId="2240B22C" w14:textId="6E9F61CC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5 Review of Risk Assessments</w:t>
      </w:r>
    </w:p>
    <w:p w14:paraId="7377BED3" w14:textId="11140F17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6 Transparency Code of Conduct</w:t>
      </w:r>
    </w:p>
    <w:p w14:paraId="263D19D0" w14:textId="5E82F4FB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7 Budgetary Controls</w:t>
      </w:r>
    </w:p>
    <w:p w14:paraId="550C937D" w14:textId="3DF4DB84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8 Income Controls</w:t>
      </w:r>
    </w:p>
    <w:p w14:paraId="529F2254" w14:textId="62943EE8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9Petty Cash</w:t>
      </w:r>
    </w:p>
    <w:p w14:paraId="4276CC9B" w14:textId="3CB91ADE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10 Asset Control</w:t>
      </w:r>
    </w:p>
    <w:p w14:paraId="66FAC088" w14:textId="05F699A9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11 Bank Reconciliation</w:t>
      </w:r>
    </w:p>
    <w:p w14:paraId="09831CDA" w14:textId="298EFAEC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12 Reserves</w:t>
      </w:r>
    </w:p>
    <w:p w14:paraId="7FB6F982" w14:textId="4A89C6CE" w:rsidR="00561FC4" w:rsidRDefault="00561FC4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4.13 </w:t>
      </w:r>
      <w:r w:rsidR="00C24860">
        <w:rPr>
          <w:rFonts w:ascii="Georgia" w:hAnsi="Georgia" w:cstheme="minorHAnsi"/>
          <w:color w:val="000000"/>
          <w:sz w:val="26"/>
          <w:szCs w:val="26"/>
        </w:rPr>
        <w:t>Year end Procedures</w:t>
      </w:r>
    </w:p>
    <w:p w14:paraId="642069DA" w14:textId="121FB22E" w:rsidR="00C24860" w:rsidRDefault="00C24860" w:rsidP="00561FC4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lastRenderedPageBreak/>
        <w:t>4.14 Internal Audit Procedures</w:t>
      </w:r>
    </w:p>
    <w:p w14:paraId="0A6221D6" w14:textId="30E1295D" w:rsidR="00561FC4" w:rsidRDefault="00C24860" w:rsidP="00C24860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4.15 External Audit</w:t>
      </w:r>
    </w:p>
    <w:p w14:paraId="6476277B" w14:textId="14127A0B" w:rsidR="00027403" w:rsidRDefault="00561FC4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complete and sign AGAR.</w:t>
      </w:r>
    </w:p>
    <w:p w14:paraId="495945F2" w14:textId="0E53C394" w:rsidR="00BB4423" w:rsidRPr="00581115" w:rsidRDefault="003F1477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agree the new date of the AGM</w:t>
      </w:r>
      <w:r w:rsidR="00C04CF1">
        <w:rPr>
          <w:rFonts w:ascii="Georgia" w:hAnsi="Georgia" w:cstheme="minorHAnsi"/>
          <w:color w:val="000000"/>
          <w:sz w:val="26"/>
          <w:szCs w:val="26"/>
        </w:rPr>
        <w:t xml:space="preserve"> (15 May 2023)</w:t>
      </w:r>
    </w:p>
    <w:p w14:paraId="3934DB42" w14:textId="4BF72E78" w:rsidR="004A2E64" w:rsidRPr="00C24860" w:rsidRDefault="00682593" w:rsidP="00C24860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C24860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C24860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C24860">
        <w:rPr>
          <w:rFonts w:ascii="Georgia" w:hAnsi="Georgia" w:cstheme="minorHAnsi"/>
          <w:color w:val="000000"/>
          <w:sz w:val="26"/>
          <w:szCs w:val="26"/>
        </w:rPr>
        <w:t>s</w:t>
      </w:r>
      <w:r w:rsidRPr="00C24860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FC423F3" w14:textId="63708B7B" w:rsidR="00581115" w:rsidRPr="00581115" w:rsidRDefault="00682593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6861B782" w14:textId="14E5D969" w:rsidR="003E46B3" w:rsidRDefault="003E46B3" w:rsidP="003E46B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 xml:space="preserve">To agree the date of next meeting </w:t>
      </w:r>
      <w:bookmarkStart w:id="0" w:name="_GoBack"/>
      <w:bookmarkEnd w:id="0"/>
    </w:p>
    <w:p w14:paraId="6FA3D4A2" w14:textId="77777777" w:rsidR="00581115" w:rsidRPr="0041355F" w:rsidRDefault="00581115" w:rsidP="00581115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</w:p>
    <w:sectPr w:rsidR="00581115" w:rsidRPr="0041355F" w:rsidSect="00037E16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FF9D" w14:textId="77777777" w:rsidR="002873D9" w:rsidRDefault="002873D9" w:rsidP="00FF3677">
      <w:r>
        <w:separator/>
      </w:r>
    </w:p>
  </w:endnote>
  <w:endnote w:type="continuationSeparator" w:id="0">
    <w:p w14:paraId="3D009F68" w14:textId="77777777" w:rsidR="002873D9" w:rsidRDefault="002873D9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11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7F2BEE" w14:textId="02EB1E07" w:rsidR="00561FC4" w:rsidRDefault="00561F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60" w:rsidRPr="00C248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834428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D45F" w14:textId="77777777" w:rsidR="002873D9" w:rsidRDefault="002873D9" w:rsidP="00FF3677">
      <w:r>
        <w:separator/>
      </w:r>
    </w:p>
  </w:footnote>
  <w:footnote w:type="continuationSeparator" w:id="0">
    <w:p w14:paraId="0E5CF311" w14:textId="77777777" w:rsidR="002873D9" w:rsidRDefault="002873D9" w:rsidP="00F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873D9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49BB"/>
    <w:rsid w:val="00395BFD"/>
    <w:rsid w:val="003C1C1D"/>
    <w:rsid w:val="003C275F"/>
    <w:rsid w:val="003D135E"/>
    <w:rsid w:val="003D4144"/>
    <w:rsid w:val="003D49C3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2D67"/>
    <w:rsid w:val="00475B92"/>
    <w:rsid w:val="00487B5D"/>
    <w:rsid w:val="004947E4"/>
    <w:rsid w:val="004A2E6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1FC4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3D5B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2315D"/>
    <w:rsid w:val="008461FF"/>
    <w:rsid w:val="0085290D"/>
    <w:rsid w:val="008532F1"/>
    <w:rsid w:val="0085519F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1903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C04CF1"/>
    <w:rsid w:val="00C1084A"/>
    <w:rsid w:val="00C17C7F"/>
    <w:rsid w:val="00C24860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80592"/>
    <w:rsid w:val="00E8219A"/>
    <w:rsid w:val="00E8251C"/>
    <w:rsid w:val="00E85BB9"/>
    <w:rsid w:val="00EA14FB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C7585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8DB9-72A0-42EF-8649-C9C5C353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3</cp:revision>
  <cp:lastPrinted>2023-02-01T13:22:00Z</cp:lastPrinted>
  <dcterms:created xsi:type="dcterms:W3CDTF">2023-06-13T12:31:00Z</dcterms:created>
  <dcterms:modified xsi:type="dcterms:W3CDTF">2023-06-13T12:43:00Z</dcterms:modified>
</cp:coreProperties>
</file>